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40" w:rsidRDefault="00E1107D" w:rsidP="003D7B9C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0E390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7D543D" w:rsidRPr="00604A3B" w:rsidRDefault="00671FAE" w:rsidP="007D543D">
      <w:pPr>
        <w:autoSpaceDE w:val="0"/>
        <w:jc w:val="center"/>
        <w:rPr>
          <w:b/>
          <w:shd w:val="clear" w:color="auto" w:fill="FFFFFF"/>
        </w:rPr>
      </w:pPr>
      <w:r>
        <w:rPr>
          <w:b/>
          <w:sz w:val="28"/>
          <w:szCs w:val="28"/>
        </w:rPr>
        <w:t>2</w:t>
      </w:r>
      <w:r w:rsidR="00C309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F90C28" w:rsidRPr="00604A3B">
        <w:rPr>
          <w:b/>
          <w:sz w:val="28"/>
          <w:szCs w:val="28"/>
        </w:rPr>
        <w:t>7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DC670E" w:rsidRPr="00604A3B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-</w:t>
      </w:r>
      <w:r w:rsidR="00C3096B"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B21549" w:rsidRDefault="00B21549" w:rsidP="0060523D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107"/>
        <w:gridCol w:w="3118"/>
        <w:gridCol w:w="1843"/>
      </w:tblGrid>
      <w:tr w:rsidR="00394BCD" w:rsidRPr="00F26939" w:rsidTr="00C3096B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107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3118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94BCD" w:rsidRPr="000A4EAE" w:rsidRDefault="00604A3B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0A4EAE">
              <w:rPr>
                <w:sz w:val="28"/>
                <w:szCs w:val="28"/>
                <w:shd w:val="clear" w:color="auto" w:fill="FFFFFF"/>
              </w:rPr>
              <w:t>одокладчик</w:t>
            </w:r>
          </w:p>
        </w:tc>
      </w:tr>
      <w:tr w:rsidR="00DC670E" w:rsidRPr="00F26939" w:rsidTr="00C3096B">
        <w:trPr>
          <w:trHeight w:val="17"/>
        </w:trPr>
        <w:tc>
          <w:tcPr>
            <w:tcW w:w="530" w:type="dxa"/>
          </w:tcPr>
          <w:p w:rsidR="00DC670E" w:rsidRPr="00586311" w:rsidRDefault="00DC67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107" w:type="dxa"/>
          </w:tcPr>
          <w:p w:rsidR="00DC670E" w:rsidRPr="000A4EAE" w:rsidRDefault="00B634D8" w:rsidP="00B634D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О внесении изменений в Устав Байкаловского сельского поселения.</w:t>
            </w:r>
          </w:p>
        </w:tc>
        <w:tc>
          <w:tcPr>
            <w:tcW w:w="3118" w:type="dxa"/>
          </w:tcPr>
          <w:p w:rsidR="00DC670E" w:rsidRPr="00DC670E" w:rsidRDefault="00B634D8" w:rsidP="00C3096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вьялкова Е</w:t>
            </w:r>
            <w:r w:rsidR="00604A3B">
              <w:rPr>
                <w:shd w:val="clear" w:color="auto" w:fill="FFFFFF"/>
              </w:rPr>
              <w:t xml:space="preserve">катерина </w:t>
            </w:r>
            <w:r>
              <w:rPr>
                <w:shd w:val="clear" w:color="auto" w:fill="FFFFFF"/>
              </w:rPr>
              <w:t>М</w:t>
            </w:r>
            <w:r w:rsidR="00604A3B">
              <w:rPr>
                <w:shd w:val="clear" w:color="auto" w:fill="FFFFFF"/>
              </w:rPr>
              <w:t>ихайловна-специалист по юр</w:t>
            </w:r>
            <w:r w:rsidR="00C3096B">
              <w:rPr>
                <w:shd w:val="clear" w:color="auto" w:fill="FFFFFF"/>
              </w:rPr>
              <w:t>идическим во</w:t>
            </w:r>
            <w:r w:rsidR="00604A3B">
              <w:rPr>
                <w:shd w:val="clear" w:color="auto" w:fill="FFFFFF"/>
              </w:rPr>
              <w:t>просам</w:t>
            </w:r>
          </w:p>
        </w:tc>
        <w:tc>
          <w:tcPr>
            <w:tcW w:w="1843" w:type="dxa"/>
          </w:tcPr>
          <w:p w:rsidR="00DC670E" w:rsidRPr="00DC670E" w:rsidRDefault="00604A3B" w:rsidP="00F26939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</w:tr>
      <w:tr w:rsidR="00C3096B" w:rsidRPr="00F26939" w:rsidTr="00C3096B">
        <w:trPr>
          <w:trHeight w:val="17"/>
        </w:trPr>
        <w:tc>
          <w:tcPr>
            <w:tcW w:w="530" w:type="dxa"/>
          </w:tcPr>
          <w:p w:rsidR="00C3096B" w:rsidRPr="00586311" w:rsidRDefault="00C3096B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107" w:type="dxa"/>
          </w:tcPr>
          <w:p w:rsidR="00C3096B" w:rsidRDefault="00C3096B" w:rsidP="00E2719A">
            <w:pPr>
              <w:jc w:val="both"/>
            </w:pPr>
            <w:r>
              <w:t>О внесении изменений в решение Думы Байкаловского сельского поселения №60 от 28.12.2016 «О бюджете МО Байкаловского сельского поселения на 2017 и плановый период 2018 и 2019 годов».</w:t>
            </w:r>
          </w:p>
          <w:p w:rsidR="00614800" w:rsidRDefault="00614800" w:rsidP="00E2719A">
            <w:pPr>
              <w:jc w:val="both"/>
            </w:pPr>
            <w:r>
              <w:t>Заключение Контрольно-счетного органа на проект решения</w:t>
            </w:r>
          </w:p>
        </w:tc>
        <w:tc>
          <w:tcPr>
            <w:tcW w:w="3118" w:type="dxa"/>
          </w:tcPr>
          <w:p w:rsidR="00C3096B" w:rsidRDefault="00C3096B" w:rsidP="00E2719A">
            <w:pPr>
              <w:autoSpaceDE w:val="0"/>
              <w:jc w:val="center"/>
            </w:pPr>
            <w:r>
              <w:t>Клепикова Анастасия Павловна-специалист по экономическим вопросам</w:t>
            </w:r>
          </w:p>
          <w:p w:rsidR="00C3096B" w:rsidRDefault="00C3096B" w:rsidP="00E2719A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14800" w:rsidRDefault="00614800" w:rsidP="00E2719A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614800" w:rsidRPr="00DC670E" w:rsidRDefault="00614800" w:rsidP="00E2719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евич Виктор Николаевич-председатель КСО</w:t>
            </w:r>
          </w:p>
        </w:tc>
        <w:tc>
          <w:tcPr>
            <w:tcW w:w="1843" w:type="dxa"/>
          </w:tcPr>
          <w:p w:rsidR="00C3096B" w:rsidRPr="00DC670E" w:rsidRDefault="00C3096B" w:rsidP="00E2719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</w:tr>
      <w:tr w:rsidR="00C3096B" w:rsidRPr="00F26939" w:rsidTr="00C3096B">
        <w:trPr>
          <w:trHeight w:val="836"/>
        </w:trPr>
        <w:tc>
          <w:tcPr>
            <w:tcW w:w="530" w:type="dxa"/>
          </w:tcPr>
          <w:p w:rsidR="00C3096B" w:rsidRDefault="00C3096B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107" w:type="dxa"/>
          </w:tcPr>
          <w:p w:rsidR="00C3096B" w:rsidRPr="000A4EAE" w:rsidRDefault="00C3096B" w:rsidP="00E2719A">
            <w:pPr>
              <w:pStyle w:val="ConsPlusNormal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45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О Байкаловского сельского поселения на 2018г. и плановый период 2019-2020 годов.</w:t>
            </w:r>
          </w:p>
        </w:tc>
        <w:tc>
          <w:tcPr>
            <w:tcW w:w="3118" w:type="dxa"/>
          </w:tcPr>
          <w:p w:rsidR="00C3096B" w:rsidRPr="00DC670E" w:rsidRDefault="00C3096B" w:rsidP="00E2719A">
            <w:pPr>
              <w:autoSpaceDE w:val="0"/>
              <w:jc w:val="center"/>
              <w:rPr>
                <w:shd w:val="clear" w:color="auto" w:fill="FFFFFF"/>
              </w:rPr>
            </w:pPr>
            <w:r>
              <w:t>Клепикова Анастасия Павловна-специалист по экономическим вопросам</w:t>
            </w:r>
          </w:p>
        </w:tc>
        <w:tc>
          <w:tcPr>
            <w:tcW w:w="1843" w:type="dxa"/>
          </w:tcPr>
          <w:p w:rsidR="00C3096B" w:rsidRPr="00DC670E" w:rsidRDefault="00C3096B" w:rsidP="00E2719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</w:tr>
      <w:tr w:rsidR="00391686" w:rsidRPr="00F26939" w:rsidTr="00C3096B">
        <w:trPr>
          <w:trHeight w:val="836"/>
        </w:trPr>
        <w:tc>
          <w:tcPr>
            <w:tcW w:w="530" w:type="dxa"/>
          </w:tcPr>
          <w:p w:rsidR="00391686" w:rsidRDefault="00391686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107" w:type="dxa"/>
          </w:tcPr>
          <w:p w:rsidR="00391686" w:rsidRPr="00452D7F" w:rsidRDefault="00391686" w:rsidP="00E27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Байкаловского сельского поселения от 02.08.2013 №81 «О земельном налоге на территории муниципального образования Байкаловского сельского поселения».</w:t>
            </w:r>
          </w:p>
        </w:tc>
        <w:tc>
          <w:tcPr>
            <w:tcW w:w="3118" w:type="dxa"/>
          </w:tcPr>
          <w:p w:rsidR="00391686" w:rsidRDefault="00391686" w:rsidP="00E2719A">
            <w:pPr>
              <w:autoSpaceDE w:val="0"/>
              <w:jc w:val="center"/>
            </w:pPr>
            <w:r>
              <w:t>Лыжин Дмитрий Владимирович</w:t>
            </w:r>
          </w:p>
        </w:tc>
        <w:tc>
          <w:tcPr>
            <w:tcW w:w="1843" w:type="dxa"/>
          </w:tcPr>
          <w:p w:rsidR="00391686" w:rsidRDefault="00391686" w:rsidP="00E2719A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C3096B" w:rsidRPr="00F26939" w:rsidTr="00C3096B">
        <w:trPr>
          <w:trHeight w:val="17"/>
        </w:trPr>
        <w:tc>
          <w:tcPr>
            <w:tcW w:w="530" w:type="dxa"/>
          </w:tcPr>
          <w:p w:rsidR="00C3096B" w:rsidRDefault="00391686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107" w:type="dxa"/>
          </w:tcPr>
          <w:p w:rsidR="00C3096B" w:rsidRPr="00C3096B" w:rsidRDefault="00C3096B" w:rsidP="00C309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0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верждении Положения о видах поощрений, применяемых к лицам, замещающим муниципальные должности и лицам, замещающим должности муниципальной службы в органах местного самоуправления муниципального образования Байкаловского сельского поселения и порядке их применения.</w:t>
            </w:r>
          </w:p>
        </w:tc>
        <w:tc>
          <w:tcPr>
            <w:tcW w:w="3118" w:type="dxa"/>
          </w:tcPr>
          <w:p w:rsidR="00C3096B" w:rsidRPr="00C3096B" w:rsidRDefault="00C3096B" w:rsidP="00C3096B">
            <w:pPr>
              <w:autoSpaceDE w:val="0"/>
              <w:jc w:val="center"/>
              <w:rPr>
                <w:shd w:val="clear" w:color="auto" w:fill="FFFFFF"/>
              </w:rPr>
            </w:pPr>
            <w:r>
              <w:t>Карсканова Надежда Александровна-специалист по кадровым вопросам</w:t>
            </w:r>
          </w:p>
        </w:tc>
        <w:tc>
          <w:tcPr>
            <w:tcW w:w="1843" w:type="dxa"/>
          </w:tcPr>
          <w:p w:rsidR="00C3096B" w:rsidRPr="00C3096B" w:rsidRDefault="00E02407" w:rsidP="00E2719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арцева Е.А.</w:t>
            </w:r>
          </w:p>
        </w:tc>
      </w:tr>
      <w:tr w:rsidR="00C3096B" w:rsidRPr="00F26939" w:rsidTr="00C3096B">
        <w:trPr>
          <w:trHeight w:val="17"/>
        </w:trPr>
        <w:tc>
          <w:tcPr>
            <w:tcW w:w="530" w:type="dxa"/>
          </w:tcPr>
          <w:p w:rsidR="00C3096B" w:rsidRDefault="00C3096B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107" w:type="dxa"/>
          </w:tcPr>
          <w:p w:rsidR="00C3096B" w:rsidRPr="00C3096B" w:rsidRDefault="00C3096B" w:rsidP="00731BB8">
            <w:pPr>
              <w:jc w:val="both"/>
            </w:pPr>
            <w:proofErr w:type="gramStart"/>
            <w:r>
              <w:t>О внесении изменений в Положение об оплате труда муниципальных служаших, замещающих должности муниципальной службы в органах местного самоуправления и работников органов местного самоуправления муниципального образования Байкаловского сельского поселения, утвержденное решением Думы Байкаловского сельского поселения от 26.03.2015 №12.</w:t>
            </w:r>
            <w:proofErr w:type="gramEnd"/>
          </w:p>
        </w:tc>
        <w:tc>
          <w:tcPr>
            <w:tcW w:w="3118" w:type="dxa"/>
          </w:tcPr>
          <w:p w:rsidR="00C3096B" w:rsidRPr="00C3096B" w:rsidRDefault="00C3096B" w:rsidP="00B84ECC">
            <w:pPr>
              <w:autoSpaceDE w:val="0"/>
              <w:jc w:val="center"/>
            </w:pPr>
            <w:r>
              <w:t>Карсканова Надежда Александровна-специалист по кадровым вопросам</w:t>
            </w:r>
          </w:p>
        </w:tc>
        <w:tc>
          <w:tcPr>
            <w:tcW w:w="1843" w:type="dxa"/>
          </w:tcPr>
          <w:p w:rsidR="00C3096B" w:rsidRPr="00C3096B" w:rsidRDefault="00E02407" w:rsidP="00B84ECC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арцева Е.А.</w:t>
            </w:r>
          </w:p>
        </w:tc>
      </w:tr>
      <w:tr w:rsidR="00C0355D" w:rsidRPr="00F26939" w:rsidTr="00C3096B">
        <w:trPr>
          <w:trHeight w:val="17"/>
        </w:trPr>
        <w:tc>
          <w:tcPr>
            <w:tcW w:w="530" w:type="dxa"/>
          </w:tcPr>
          <w:p w:rsidR="00C0355D" w:rsidRDefault="00391686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107" w:type="dxa"/>
          </w:tcPr>
          <w:p w:rsidR="004C09C1" w:rsidRDefault="004C09C1" w:rsidP="00162A34">
            <w:pPr>
              <w:jc w:val="both"/>
            </w:pPr>
            <w:r>
              <w:t>Разное:</w:t>
            </w:r>
          </w:p>
          <w:p w:rsidR="00C0355D" w:rsidRDefault="004C09C1" w:rsidP="00162A34">
            <w:pPr>
              <w:jc w:val="both"/>
            </w:pPr>
            <w:r>
              <w:t xml:space="preserve">- </w:t>
            </w:r>
            <w:r w:rsidR="00731BB8">
              <w:t>Об утверждении Плана работы Думы Байкаловского сельского поселения на 2018г.</w:t>
            </w:r>
          </w:p>
          <w:p w:rsidR="0065562C" w:rsidRPr="00DF1488" w:rsidRDefault="00B21549" w:rsidP="00162A34">
            <w:pPr>
              <w:jc w:val="both"/>
            </w:pPr>
            <w:r>
              <w:t>- Об утверждении документации проекта планировки и межевания территории для строительства малоэтажной жилой застройки плошадью 22га МО Байкаловского сельского поселения</w:t>
            </w:r>
          </w:p>
        </w:tc>
        <w:tc>
          <w:tcPr>
            <w:tcW w:w="3118" w:type="dxa"/>
          </w:tcPr>
          <w:p w:rsidR="00C0355D" w:rsidRDefault="00C0355D" w:rsidP="00162A34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B21549" w:rsidRDefault="00B21549" w:rsidP="00162A34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B21549" w:rsidRDefault="00B21549" w:rsidP="00162A34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B21549" w:rsidRDefault="00B21549" w:rsidP="00162A3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мятов Иван Алексеевич-специалист по экологии</w:t>
            </w:r>
          </w:p>
          <w:p w:rsidR="00B21549" w:rsidRDefault="00B21549" w:rsidP="00162A34">
            <w:pPr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C0355D" w:rsidRPr="009F18F9" w:rsidRDefault="00C0355D" w:rsidP="00162A34">
            <w:pPr>
              <w:rPr>
                <w:shd w:val="clear" w:color="auto" w:fill="FFFFFF"/>
              </w:rPr>
            </w:pPr>
          </w:p>
        </w:tc>
      </w:tr>
    </w:tbl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52668"/>
    <w:rsid w:val="00165DE0"/>
    <w:rsid w:val="0017796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0EB4"/>
    <w:rsid w:val="00224C1D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94858"/>
    <w:rsid w:val="002D76BD"/>
    <w:rsid w:val="002D7EA2"/>
    <w:rsid w:val="002E34AA"/>
    <w:rsid w:val="002E53A4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42E87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C4DBD"/>
    <w:rsid w:val="003D7B9C"/>
    <w:rsid w:val="003E0F61"/>
    <w:rsid w:val="003E382A"/>
    <w:rsid w:val="003E6622"/>
    <w:rsid w:val="003F47F4"/>
    <w:rsid w:val="003F4FD1"/>
    <w:rsid w:val="003F5560"/>
    <w:rsid w:val="00401CAB"/>
    <w:rsid w:val="004116E6"/>
    <w:rsid w:val="00421FA6"/>
    <w:rsid w:val="00423CEF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935AA"/>
    <w:rsid w:val="00494CCB"/>
    <w:rsid w:val="004A28E9"/>
    <w:rsid w:val="004A6149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73A"/>
    <w:rsid w:val="00537B43"/>
    <w:rsid w:val="00544DB1"/>
    <w:rsid w:val="00552C66"/>
    <w:rsid w:val="005536FB"/>
    <w:rsid w:val="00554724"/>
    <w:rsid w:val="00554AC5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6035C0"/>
    <w:rsid w:val="00604A3B"/>
    <w:rsid w:val="0060523D"/>
    <w:rsid w:val="0061323A"/>
    <w:rsid w:val="00614800"/>
    <w:rsid w:val="006165DC"/>
    <w:rsid w:val="00620F2D"/>
    <w:rsid w:val="00635285"/>
    <w:rsid w:val="00637BB9"/>
    <w:rsid w:val="00642884"/>
    <w:rsid w:val="00642DC2"/>
    <w:rsid w:val="00643F4E"/>
    <w:rsid w:val="00645061"/>
    <w:rsid w:val="0064513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71FAE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17BB2"/>
    <w:rsid w:val="0073011F"/>
    <w:rsid w:val="007302FA"/>
    <w:rsid w:val="00731BB8"/>
    <w:rsid w:val="00737D87"/>
    <w:rsid w:val="00743166"/>
    <w:rsid w:val="00743541"/>
    <w:rsid w:val="00754B1B"/>
    <w:rsid w:val="00761204"/>
    <w:rsid w:val="00763AAA"/>
    <w:rsid w:val="00767390"/>
    <w:rsid w:val="00772194"/>
    <w:rsid w:val="007735C0"/>
    <w:rsid w:val="007971BA"/>
    <w:rsid w:val="007A1E7A"/>
    <w:rsid w:val="007A2126"/>
    <w:rsid w:val="007A219F"/>
    <w:rsid w:val="007B20E9"/>
    <w:rsid w:val="007B5B20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4672C"/>
    <w:rsid w:val="00851865"/>
    <w:rsid w:val="00854292"/>
    <w:rsid w:val="00860154"/>
    <w:rsid w:val="00860BA2"/>
    <w:rsid w:val="0086404B"/>
    <w:rsid w:val="00874F9C"/>
    <w:rsid w:val="00895D64"/>
    <w:rsid w:val="008979AC"/>
    <w:rsid w:val="008A0B49"/>
    <w:rsid w:val="008B4006"/>
    <w:rsid w:val="008B4C44"/>
    <w:rsid w:val="008B79FC"/>
    <w:rsid w:val="008C449A"/>
    <w:rsid w:val="008C4825"/>
    <w:rsid w:val="008C4FDF"/>
    <w:rsid w:val="008C5C8F"/>
    <w:rsid w:val="008E0551"/>
    <w:rsid w:val="008E6FF2"/>
    <w:rsid w:val="00912DB1"/>
    <w:rsid w:val="00912E17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31C98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90525"/>
    <w:rsid w:val="00A95263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73D7"/>
    <w:rsid w:val="00B634D8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E83"/>
    <w:rsid w:val="00D74578"/>
    <w:rsid w:val="00D77D46"/>
    <w:rsid w:val="00D8506C"/>
    <w:rsid w:val="00D927E8"/>
    <w:rsid w:val="00D92EE8"/>
    <w:rsid w:val="00DA4205"/>
    <w:rsid w:val="00DA4A2D"/>
    <w:rsid w:val="00DB3444"/>
    <w:rsid w:val="00DB3FC5"/>
    <w:rsid w:val="00DB628B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BF8-0114-4E07-8D8F-932829F8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166</cp:revision>
  <cp:lastPrinted>2017-12-21T03:19:00Z</cp:lastPrinted>
  <dcterms:created xsi:type="dcterms:W3CDTF">2016-01-11T05:07:00Z</dcterms:created>
  <dcterms:modified xsi:type="dcterms:W3CDTF">2017-12-21T05:22:00Z</dcterms:modified>
</cp:coreProperties>
</file>